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E7BE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b/>
          <w:sz w:val="28"/>
          <w:szCs w:val="28"/>
        </w:rPr>
        <w:t>ПП ГЕРБ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вх. №</w:t>
      </w:r>
      <w:r w:rsidR="009E7BE3">
        <w:rPr>
          <w:rFonts w:ascii="Times New Roman" w:hAnsi="Times New Roman" w:cs="Times New Roman"/>
          <w:sz w:val="28"/>
          <w:szCs w:val="28"/>
        </w:rPr>
        <w:t xml:space="preserve"> 20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</w:t>
      </w:r>
      <w:r w:rsidR="00B778F4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sz w:val="28"/>
          <w:szCs w:val="28"/>
        </w:rPr>
        <w:t>Адам Георгиев Адамо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B3357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B3357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B3357D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ове на населени места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на 29.10.2023г., както следва: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рад Каблешково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Лъка, община Поморие.</w:t>
      </w:r>
      <w:r w:rsidRPr="00C1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Медово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</w:t>
      </w:r>
      <w:r w:rsidR="0008060F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т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 на кметство </w:t>
      </w:r>
      <w:proofErr w:type="spellStart"/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Бата</w:t>
      </w:r>
      <w:proofErr w:type="spellEnd"/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Порой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ълъбец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орица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Козичино, община Поморие.</w:t>
      </w:r>
      <w:r w:rsidRPr="00C1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рад Ахелой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аберово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Дъбник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трацин, община Поморие.</w:t>
      </w:r>
    </w:p>
    <w:p w:rsidR="00C168C7" w:rsidRPr="00C168C7" w:rsidRDefault="00C168C7" w:rsidP="00C168C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Косовец, община Поморие.</w:t>
      </w:r>
    </w:p>
    <w:p w:rsidR="00C168C7" w:rsidRDefault="00C168C7" w:rsidP="00C168C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C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П ГЕРБ</w:t>
      </w:r>
      <w:r w:rsidRPr="00C168C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168C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168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168C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Белодол, община Поморие.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B778F4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2A6420">
        <w:rPr>
          <w:rFonts w:ascii="Times New Roman" w:hAnsi="Times New Roman" w:cs="Times New Roman"/>
          <w:sz w:val="28"/>
          <w:szCs w:val="28"/>
        </w:rPr>
        <w:t>Хубавина Лазарова Япаджиева</w:t>
      </w:r>
      <w:r w:rsidR="00F54CB5"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8060F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A6420"/>
    <w:rsid w:val="002F0065"/>
    <w:rsid w:val="0030582F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6ED5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9E7BE3"/>
    <w:rsid w:val="00A42F19"/>
    <w:rsid w:val="00B02D61"/>
    <w:rsid w:val="00B14FFD"/>
    <w:rsid w:val="00B1529A"/>
    <w:rsid w:val="00B2672B"/>
    <w:rsid w:val="00B3357D"/>
    <w:rsid w:val="00B452B3"/>
    <w:rsid w:val="00B460D4"/>
    <w:rsid w:val="00B778F4"/>
    <w:rsid w:val="00BC26AE"/>
    <w:rsid w:val="00C168C7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78A2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C4C8-79F5-4F3F-AADE-A742EF29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3</cp:revision>
  <cp:lastPrinted>2019-09-12T15:50:00Z</cp:lastPrinted>
  <dcterms:created xsi:type="dcterms:W3CDTF">2023-09-15T10:37:00Z</dcterms:created>
  <dcterms:modified xsi:type="dcterms:W3CDTF">2023-09-18T18:34:00Z</dcterms:modified>
</cp:coreProperties>
</file>